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B5009" w:rsidP="00EC3C46">
      <w:pPr>
        <w:jc w:val="both"/>
      </w:pPr>
      <w:hyperlink r:id="rId8" w:history="1">
        <w:r w:rsidR="00D072AA" w:rsidRPr="00D072AA">
          <w:rPr>
            <w:rStyle w:val="Hyperlink"/>
          </w:rPr>
          <w:t>https://github.com/gustavoguanabara</w:t>
        </w:r>
      </w:hyperlink>
    </w:p>
    <w:p w:rsidR="00D072AA" w:rsidRDefault="002B500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Pr="00916B73" w:rsidRDefault="00F5367B" w:rsidP="006711C0">
      <w:bookmarkStart w:id="0" w:name="_GoBack"/>
      <w:bookmarkEnd w:id="0"/>
    </w:p>
    <w:sectPr w:rsidR="00F5367B" w:rsidRPr="00916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DA" w:rsidRDefault="00E640DA" w:rsidP="00413403">
      <w:pPr>
        <w:spacing w:after="0" w:line="240" w:lineRule="auto"/>
      </w:pPr>
      <w:r>
        <w:separator/>
      </w:r>
    </w:p>
  </w:endnote>
  <w:endnote w:type="continuationSeparator" w:id="0">
    <w:p w:rsidR="00E640DA" w:rsidRDefault="00E640D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DA" w:rsidRDefault="00E640DA" w:rsidP="00413403">
      <w:pPr>
        <w:spacing w:after="0" w:line="240" w:lineRule="auto"/>
      </w:pPr>
      <w:r>
        <w:separator/>
      </w:r>
    </w:p>
  </w:footnote>
  <w:footnote w:type="continuationSeparator" w:id="0">
    <w:p w:rsidR="00E640DA" w:rsidRDefault="00E640D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127"/>
    <w:rsid w:val="00013780"/>
    <w:rsid w:val="00017313"/>
    <w:rsid w:val="000177CF"/>
    <w:rsid w:val="0002000C"/>
    <w:rsid w:val="0003061D"/>
    <w:rsid w:val="000326AB"/>
    <w:rsid w:val="000344DF"/>
    <w:rsid w:val="000363FA"/>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E7AF1"/>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2CAC"/>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970"/>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40DA"/>
    <w:rsid w:val="00E67649"/>
    <w:rsid w:val="00E80670"/>
    <w:rsid w:val="00E8243A"/>
    <w:rsid w:val="00E82EFD"/>
    <w:rsid w:val="00E86E56"/>
    <w:rsid w:val="00E87706"/>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image" Target="media/image26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CB84-637D-4180-8B5B-2350AD7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4</TotalTime>
  <Pages>253</Pages>
  <Words>49660</Words>
  <Characters>268170</Characters>
  <Application>Microsoft Office Word</Application>
  <DocSecurity>0</DocSecurity>
  <Lines>2234</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01</cp:revision>
  <dcterms:created xsi:type="dcterms:W3CDTF">2022-12-01T18:12:00Z</dcterms:created>
  <dcterms:modified xsi:type="dcterms:W3CDTF">2023-04-17T21:22:00Z</dcterms:modified>
</cp:coreProperties>
</file>